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260B" w14:textId="77777777" w:rsidR="00EB2CC6" w:rsidRDefault="00EB2CC6" w:rsidP="00EB2CC6">
      <w:pPr>
        <w:jc w:val="both"/>
        <w:rPr>
          <w:rFonts w:ascii="Times New Roman" w:hAnsi="Times New Roman" w:cs="Times New Roman"/>
        </w:rPr>
      </w:pPr>
      <w:bookmarkStart w:id="0" w:name="_Hlk118453944"/>
      <w:r>
        <w:rPr>
          <w:rFonts w:ascii="Times New Roman" w:hAnsi="Times New Roman" w:cs="Times New Roman"/>
        </w:rPr>
        <w:t xml:space="preserve">STATEMENT DELIVERED BY THE REPUBLIC OF THE GAMBIA DURING THE REVIEW OF THE </w:t>
      </w:r>
      <w:r w:rsidRPr="00F95A18">
        <w:rPr>
          <w:rFonts w:ascii="Times New Roman" w:hAnsi="Times New Roman" w:cs="Times New Roman"/>
          <w:b/>
          <w:bCs/>
        </w:rPr>
        <w:t xml:space="preserve">UPR REPORT OF </w:t>
      </w:r>
      <w:r>
        <w:rPr>
          <w:rFonts w:ascii="Times New Roman" w:hAnsi="Times New Roman" w:cs="Times New Roman"/>
          <w:b/>
          <w:bCs/>
        </w:rPr>
        <w:t>ALGERIA</w:t>
      </w:r>
      <w:r>
        <w:rPr>
          <w:rFonts w:ascii="Times New Roman" w:hAnsi="Times New Roman" w:cs="Times New Roman"/>
        </w:rPr>
        <w:t xml:space="preserve"> AT THE 41</w:t>
      </w:r>
      <w:r w:rsidRPr="005D3334">
        <w:rPr>
          <w:rFonts w:ascii="Times New Roman" w:hAnsi="Times New Roman" w:cs="Times New Roman"/>
          <w:vertAlign w:val="superscript"/>
        </w:rPr>
        <w:t>ST</w:t>
      </w:r>
      <w:r>
        <w:rPr>
          <w:rFonts w:ascii="Times New Roman" w:hAnsi="Times New Roman" w:cs="Times New Roman"/>
        </w:rPr>
        <w:t xml:space="preserve"> SESSION OF THE UPR WORKING GROUP</w:t>
      </w:r>
    </w:p>
    <w:p w14:paraId="018C570E" w14:textId="77777777" w:rsidR="00EB2CC6" w:rsidRDefault="00EB2CC6" w:rsidP="00EB2CC6">
      <w:pPr>
        <w:jc w:val="center"/>
        <w:rPr>
          <w:rFonts w:ascii="Times New Roman" w:hAnsi="Times New Roman" w:cs="Times New Roman"/>
        </w:rPr>
      </w:pPr>
      <w:r>
        <w:rPr>
          <w:rFonts w:ascii="Times New Roman" w:hAnsi="Times New Roman" w:cs="Times New Roman"/>
        </w:rPr>
        <w:t>7-18 NOVEMBER 2022</w:t>
      </w:r>
    </w:p>
    <w:bookmarkEnd w:id="0"/>
    <w:p w14:paraId="7FF46C81" w14:textId="77777777" w:rsidR="00EB2CC6" w:rsidRPr="00131C65" w:rsidRDefault="00EB2CC6" w:rsidP="00EB2CC6">
      <w:pPr>
        <w:rPr>
          <w:rFonts w:ascii="Times New Roman" w:hAnsi="Times New Roman" w:cs="Times New Roman"/>
          <w:b/>
          <w:bCs/>
        </w:rPr>
      </w:pPr>
    </w:p>
    <w:p w14:paraId="5EF38873" w14:textId="77777777" w:rsidR="00EB2CC6" w:rsidRPr="00131C65" w:rsidRDefault="00EB2CC6" w:rsidP="00EB2CC6">
      <w:pPr>
        <w:rPr>
          <w:rFonts w:ascii="Times New Roman" w:hAnsi="Times New Roman" w:cs="Times New Roman"/>
          <w:b/>
          <w:bCs/>
        </w:rPr>
      </w:pPr>
      <w:r w:rsidRPr="00131C65">
        <w:rPr>
          <w:rFonts w:ascii="Times New Roman" w:hAnsi="Times New Roman" w:cs="Times New Roman"/>
          <w:b/>
          <w:bCs/>
        </w:rPr>
        <w:t xml:space="preserve">Thank </w:t>
      </w:r>
      <w:proofErr w:type="gramStart"/>
      <w:r w:rsidRPr="00131C65">
        <w:rPr>
          <w:rFonts w:ascii="Times New Roman" w:hAnsi="Times New Roman" w:cs="Times New Roman"/>
          <w:b/>
          <w:bCs/>
        </w:rPr>
        <w:t>you Mr President</w:t>
      </w:r>
      <w:proofErr w:type="gramEnd"/>
      <w:r w:rsidRPr="00131C65">
        <w:rPr>
          <w:rFonts w:ascii="Times New Roman" w:hAnsi="Times New Roman" w:cs="Times New Roman"/>
          <w:b/>
          <w:bCs/>
        </w:rPr>
        <w:t>,</w:t>
      </w:r>
    </w:p>
    <w:p w14:paraId="3FC68542" w14:textId="77777777" w:rsidR="00EB2CC6" w:rsidRDefault="00EB2CC6" w:rsidP="00EB2CC6">
      <w:pPr>
        <w:jc w:val="both"/>
        <w:rPr>
          <w:rFonts w:ascii="Times New Roman" w:hAnsi="Times New Roman" w:cs="Times New Roman"/>
        </w:rPr>
      </w:pPr>
      <w:r>
        <w:rPr>
          <w:rFonts w:ascii="Times New Roman" w:hAnsi="Times New Roman" w:cs="Times New Roman"/>
        </w:rPr>
        <w:t>The Republic of The Gambia warmly welcomes the distinguished delegation of Algeria and thank them for the substantive presentation of the human rights situation in their country.</w:t>
      </w:r>
    </w:p>
    <w:p w14:paraId="3DF31AE1" w14:textId="77777777" w:rsidR="00EB2CC6" w:rsidRPr="00131C65" w:rsidRDefault="00EB2CC6" w:rsidP="00EB2CC6">
      <w:pPr>
        <w:jc w:val="both"/>
        <w:rPr>
          <w:rFonts w:ascii="Times New Roman" w:hAnsi="Times New Roman" w:cs="Times New Roman"/>
          <w:b/>
          <w:bCs/>
        </w:rPr>
      </w:pPr>
      <w:r w:rsidRPr="00131C65">
        <w:rPr>
          <w:rFonts w:ascii="Times New Roman" w:hAnsi="Times New Roman" w:cs="Times New Roman"/>
          <w:b/>
          <w:bCs/>
        </w:rPr>
        <w:t>Mr President,</w:t>
      </w:r>
    </w:p>
    <w:p w14:paraId="325B04C7" w14:textId="77777777" w:rsidR="00EB2CC6" w:rsidRDefault="00EB2CC6" w:rsidP="00EB2CC6">
      <w:pPr>
        <w:jc w:val="both"/>
        <w:rPr>
          <w:rFonts w:ascii="Times New Roman" w:hAnsi="Times New Roman" w:cs="Times New Roman"/>
        </w:rPr>
      </w:pPr>
      <w:r>
        <w:rPr>
          <w:rFonts w:ascii="Times New Roman" w:hAnsi="Times New Roman" w:cs="Times New Roman"/>
        </w:rPr>
        <w:t xml:space="preserve">We take </w:t>
      </w:r>
      <w:proofErr w:type="gramStart"/>
      <w:r>
        <w:rPr>
          <w:rFonts w:ascii="Times New Roman" w:hAnsi="Times New Roman" w:cs="Times New Roman"/>
        </w:rPr>
        <w:t>note  and</w:t>
      </w:r>
      <w:proofErr w:type="gramEnd"/>
      <w:r>
        <w:rPr>
          <w:rFonts w:ascii="Times New Roman" w:hAnsi="Times New Roman" w:cs="Times New Roman"/>
        </w:rPr>
        <w:t xml:space="preserve"> welcome the government of Algeria’s stated commitment to human rights and access to justice.</w:t>
      </w:r>
    </w:p>
    <w:p w14:paraId="68D3145E" w14:textId="77777777" w:rsidR="00EB2CC6" w:rsidRDefault="00EB2CC6" w:rsidP="00EB2CC6">
      <w:pPr>
        <w:jc w:val="both"/>
        <w:rPr>
          <w:rFonts w:ascii="Times New Roman" w:hAnsi="Times New Roman" w:cs="Times New Roman"/>
        </w:rPr>
      </w:pPr>
      <w:r>
        <w:rPr>
          <w:rFonts w:ascii="Times New Roman" w:hAnsi="Times New Roman" w:cs="Times New Roman"/>
        </w:rPr>
        <w:t>We also congratulate the Government of Algeria on the new Electronic Service launched in 2020 that gives citizens access to their civil status documents 24 hrs a day, 7 days a week.</w:t>
      </w:r>
    </w:p>
    <w:p w14:paraId="04C13E55" w14:textId="77777777" w:rsidR="00EB2CC6" w:rsidRPr="00131C65" w:rsidRDefault="00EB2CC6" w:rsidP="00EB2CC6">
      <w:pPr>
        <w:jc w:val="both"/>
        <w:rPr>
          <w:rFonts w:ascii="Times New Roman" w:hAnsi="Times New Roman" w:cs="Times New Roman"/>
          <w:b/>
          <w:bCs/>
        </w:rPr>
      </w:pPr>
      <w:proofErr w:type="gramStart"/>
      <w:r w:rsidRPr="00131C65">
        <w:rPr>
          <w:rFonts w:ascii="Times New Roman" w:hAnsi="Times New Roman" w:cs="Times New Roman"/>
          <w:b/>
          <w:bCs/>
        </w:rPr>
        <w:t>Mr  President</w:t>
      </w:r>
      <w:proofErr w:type="gramEnd"/>
      <w:r w:rsidRPr="00131C65">
        <w:rPr>
          <w:rFonts w:ascii="Times New Roman" w:hAnsi="Times New Roman" w:cs="Times New Roman"/>
          <w:b/>
          <w:bCs/>
        </w:rPr>
        <w:t>,</w:t>
      </w:r>
    </w:p>
    <w:p w14:paraId="0480F0BD" w14:textId="77777777" w:rsidR="00EB2CC6" w:rsidRDefault="00EB2CC6" w:rsidP="00EB2CC6">
      <w:pPr>
        <w:jc w:val="both"/>
        <w:rPr>
          <w:rFonts w:ascii="Times New Roman" w:hAnsi="Times New Roman" w:cs="Times New Roman"/>
        </w:rPr>
      </w:pPr>
      <w:r>
        <w:rPr>
          <w:rFonts w:ascii="Times New Roman" w:hAnsi="Times New Roman" w:cs="Times New Roman"/>
        </w:rPr>
        <w:t>Whilst recognising the efforts being made by the Government of Algeria towards its commitment to the promotion and protection of the rights of its peoples’, The Gambia would like to make the following recommendations.</w:t>
      </w:r>
    </w:p>
    <w:p w14:paraId="61A03C6E" w14:textId="77777777" w:rsidR="00EB2CC6" w:rsidRDefault="00EB2CC6" w:rsidP="00EB2CC6">
      <w:pPr>
        <w:pStyle w:val="ListParagraph"/>
        <w:numPr>
          <w:ilvl w:val="0"/>
          <w:numId w:val="6"/>
        </w:numPr>
        <w:jc w:val="both"/>
        <w:rPr>
          <w:rFonts w:ascii="Times New Roman" w:hAnsi="Times New Roman" w:cs="Times New Roman"/>
        </w:rPr>
      </w:pPr>
      <w:r>
        <w:rPr>
          <w:rFonts w:ascii="Times New Roman" w:hAnsi="Times New Roman" w:cs="Times New Roman"/>
        </w:rPr>
        <w:t>That Algeria mainstreams disability rights into its national policies and programs and ensures its full incorporation into the domestic legal order.</w:t>
      </w:r>
    </w:p>
    <w:p w14:paraId="5B3B2386" w14:textId="77777777" w:rsidR="00EB2CC6" w:rsidRDefault="00EB2CC6" w:rsidP="00EB2CC6">
      <w:pPr>
        <w:pStyle w:val="ListParagraph"/>
        <w:numPr>
          <w:ilvl w:val="0"/>
          <w:numId w:val="6"/>
        </w:numPr>
        <w:jc w:val="both"/>
        <w:rPr>
          <w:rFonts w:ascii="Times New Roman" w:hAnsi="Times New Roman" w:cs="Times New Roman"/>
        </w:rPr>
      </w:pPr>
      <w:r>
        <w:rPr>
          <w:rFonts w:ascii="Times New Roman" w:hAnsi="Times New Roman" w:cs="Times New Roman"/>
        </w:rPr>
        <w:t xml:space="preserve">That Algeria institute policies and initiatives to address issues relating to sexual and </w:t>
      </w:r>
      <w:proofErr w:type="gramStart"/>
      <w:r>
        <w:rPr>
          <w:rFonts w:ascii="Times New Roman" w:hAnsi="Times New Roman" w:cs="Times New Roman"/>
        </w:rPr>
        <w:t>gender based</w:t>
      </w:r>
      <w:proofErr w:type="gramEnd"/>
      <w:r>
        <w:rPr>
          <w:rFonts w:ascii="Times New Roman" w:hAnsi="Times New Roman" w:cs="Times New Roman"/>
        </w:rPr>
        <w:t xml:space="preserve"> violence</w:t>
      </w:r>
    </w:p>
    <w:p w14:paraId="06CEA42C" w14:textId="77777777" w:rsidR="00EB2CC6" w:rsidRPr="00131C65" w:rsidRDefault="00EB2CC6" w:rsidP="00EB2CC6">
      <w:pPr>
        <w:jc w:val="both"/>
        <w:rPr>
          <w:rFonts w:ascii="Times New Roman" w:hAnsi="Times New Roman" w:cs="Times New Roman"/>
          <w:b/>
          <w:bCs/>
        </w:rPr>
      </w:pPr>
      <w:r w:rsidRPr="00131C65">
        <w:rPr>
          <w:rFonts w:ascii="Times New Roman" w:hAnsi="Times New Roman" w:cs="Times New Roman"/>
          <w:b/>
          <w:bCs/>
        </w:rPr>
        <w:t>Mr President,</w:t>
      </w:r>
    </w:p>
    <w:p w14:paraId="407CF351" w14:textId="77777777" w:rsidR="00EB2CC6" w:rsidRDefault="00EB2CC6" w:rsidP="00EB2CC6">
      <w:pPr>
        <w:jc w:val="both"/>
        <w:rPr>
          <w:rFonts w:ascii="Times New Roman" w:hAnsi="Times New Roman" w:cs="Times New Roman"/>
        </w:rPr>
      </w:pPr>
      <w:r>
        <w:rPr>
          <w:rFonts w:ascii="Times New Roman" w:hAnsi="Times New Roman" w:cs="Times New Roman"/>
        </w:rPr>
        <w:t>In conclusion, I wish the distinguished delegation of India a successful review and fruitful deliberations.</w:t>
      </w:r>
    </w:p>
    <w:p w14:paraId="148F4145" w14:textId="77777777" w:rsidR="00EB2CC6" w:rsidRDefault="00EB2CC6" w:rsidP="00EB2CC6">
      <w:pPr>
        <w:jc w:val="both"/>
        <w:rPr>
          <w:rFonts w:ascii="Times New Roman" w:hAnsi="Times New Roman" w:cs="Times New Roman"/>
        </w:rPr>
      </w:pPr>
      <w:r>
        <w:rPr>
          <w:rFonts w:ascii="Times New Roman" w:hAnsi="Times New Roman" w:cs="Times New Roman"/>
        </w:rPr>
        <w:t>Thank you</w:t>
      </w:r>
    </w:p>
    <w:p w14:paraId="56C7BB8C" w14:textId="77777777" w:rsidR="00EB2CC6" w:rsidRDefault="00EB2CC6" w:rsidP="00EB2CC6">
      <w:pPr>
        <w:rPr>
          <w:rFonts w:ascii="Times New Roman" w:hAnsi="Times New Roman" w:cs="Times New Roman"/>
        </w:rPr>
      </w:pPr>
    </w:p>
    <w:p w14:paraId="4772CEA3" w14:textId="77777777" w:rsidR="00EB2CC6" w:rsidRDefault="00EB2CC6" w:rsidP="00EB2CC6">
      <w:pPr>
        <w:rPr>
          <w:rFonts w:ascii="Times New Roman" w:hAnsi="Times New Roman" w:cs="Times New Roman"/>
        </w:rPr>
      </w:pPr>
    </w:p>
    <w:p w14:paraId="1A6E28D2" w14:textId="77777777" w:rsidR="00EB2CC6" w:rsidRDefault="00EB2CC6" w:rsidP="00EB2CC6">
      <w:pPr>
        <w:rPr>
          <w:rFonts w:ascii="Times New Roman" w:hAnsi="Times New Roman" w:cs="Times New Roman"/>
        </w:rPr>
      </w:pPr>
    </w:p>
    <w:p w14:paraId="295ADD47" w14:textId="77777777" w:rsidR="00285952" w:rsidRDefault="00285952" w:rsidP="00DB7B5E">
      <w:pPr>
        <w:rPr>
          <w:rFonts w:ascii="Times New Roman" w:hAnsi="Times New Roman" w:cs="Times New Roman"/>
        </w:rPr>
      </w:pPr>
    </w:p>
    <w:p w14:paraId="0EE7C810" w14:textId="5507E65F" w:rsidR="00131C65" w:rsidRPr="00DB7B5E" w:rsidRDefault="00131C65" w:rsidP="00131C65">
      <w:pPr>
        <w:jc w:val="both"/>
        <w:rPr>
          <w:rFonts w:ascii="Times New Roman" w:hAnsi="Times New Roman" w:cs="Times New Roman"/>
        </w:rPr>
      </w:pPr>
    </w:p>
    <w:sectPr w:rsidR="00131C65" w:rsidRPr="00DB7B5E"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685F" w14:textId="77777777" w:rsidR="00D60A39" w:rsidRDefault="00D60A39" w:rsidP="008E6AA9">
      <w:pPr>
        <w:spacing w:after="0" w:line="240" w:lineRule="auto"/>
      </w:pPr>
      <w:r>
        <w:separator/>
      </w:r>
    </w:p>
  </w:endnote>
  <w:endnote w:type="continuationSeparator" w:id="0">
    <w:p w14:paraId="56083DD3" w14:textId="77777777" w:rsidR="00D60A39" w:rsidRDefault="00D60A39"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Email: missionofthegambiageneva</w:t>
    </w:r>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4"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4"/>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5AAF" w14:textId="77777777" w:rsidR="00D60A39" w:rsidRDefault="00D60A39" w:rsidP="008E6AA9">
      <w:pPr>
        <w:spacing w:after="0" w:line="240" w:lineRule="auto"/>
      </w:pPr>
      <w:r>
        <w:separator/>
      </w:r>
    </w:p>
  </w:footnote>
  <w:footnote w:type="continuationSeparator" w:id="0">
    <w:p w14:paraId="65589B47" w14:textId="77777777" w:rsidR="00D60A39" w:rsidRDefault="00D60A39"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1" w:name="_Hlk64365116"/>
    <w:bookmarkStart w:id="2" w:name="_Hlk118383343"/>
    <w:bookmarkStart w:id="3"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77777777" w:rsidR="008E6AA9" w:rsidRPr="008E6AA9" w:rsidRDefault="008E6AA9" w:rsidP="008E6AA9">
    <w:pP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bookmarkEnd w:id="1"/>
  <w:bookmarkEnd w:id="2"/>
  <w:bookmarkEnd w:id="3"/>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7"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33980729">
    <w:abstractNumId w:val="4"/>
  </w:num>
  <w:num w:numId="2" w16cid:durableId="913472783">
    <w:abstractNumId w:val="6"/>
  </w:num>
  <w:num w:numId="3" w16cid:durableId="1156069256">
    <w:abstractNumId w:val="2"/>
  </w:num>
  <w:num w:numId="4" w16cid:durableId="682247626">
    <w:abstractNumId w:val="9"/>
  </w:num>
  <w:num w:numId="5" w16cid:durableId="382411050">
    <w:abstractNumId w:val="7"/>
  </w:num>
  <w:num w:numId="6" w16cid:durableId="1134299885">
    <w:abstractNumId w:val="0"/>
  </w:num>
  <w:num w:numId="7" w16cid:durableId="1175026393">
    <w:abstractNumId w:val="3"/>
  </w:num>
  <w:num w:numId="8" w16cid:durableId="2081558356">
    <w:abstractNumId w:val="5"/>
  </w:num>
  <w:num w:numId="9" w16cid:durableId="1366637100">
    <w:abstractNumId w:val="1"/>
  </w:num>
  <w:num w:numId="10" w16cid:durableId="1867333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E0001"/>
    <w:rsid w:val="000E3761"/>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251558"/>
    <w:rsid w:val="00257E31"/>
    <w:rsid w:val="00261EA7"/>
    <w:rsid w:val="00265508"/>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44A3"/>
    <w:rsid w:val="00384C9F"/>
    <w:rsid w:val="00387683"/>
    <w:rsid w:val="003A1787"/>
    <w:rsid w:val="003A3C4F"/>
    <w:rsid w:val="003B58ED"/>
    <w:rsid w:val="003B5C09"/>
    <w:rsid w:val="003E046C"/>
    <w:rsid w:val="003E75FF"/>
    <w:rsid w:val="003F0DE5"/>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52CA2"/>
    <w:rsid w:val="00667914"/>
    <w:rsid w:val="006721BA"/>
    <w:rsid w:val="00677698"/>
    <w:rsid w:val="00680B0F"/>
    <w:rsid w:val="006926E9"/>
    <w:rsid w:val="006A1FC5"/>
    <w:rsid w:val="006B48A0"/>
    <w:rsid w:val="006B4C83"/>
    <w:rsid w:val="006C42BE"/>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91380"/>
    <w:rsid w:val="00892062"/>
    <w:rsid w:val="008940BE"/>
    <w:rsid w:val="008C4C81"/>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4D08"/>
    <w:rsid w:val="009E5E05"/>
    <w:rsid w:val="009E7657"/>
    <w:rsid w:val="009F0BFB"/>
    <w:rsid w:val="009F2739"/>
    <w:rsid w:val="00A4029C"/>
    <w:rsid w:val="00A5259C"/>
    <w:rsid w:val="00A539E6"/>
    <w:rsid w:val="00A64C7F"/>
    <w:rsid w:val="00A65AF2"/>
    <w:rsid w:val="00A83C51"/>
    <w:rsid w:val="00A87962"/>
    <w:rsid w:val="00AA5095"/>
    <w:rsid w:val="00AB63B6"/>
    <w:rsid w:val="00AE2AD6"/>
    <w:rsid w:val="00B0012B"/>
    <w:rsid w:val="00B262D6"/>
    <w:rsid w:val="00B26833"/>
    <w:rsid w:val="00B31238"/>
    <w:rsid w:val="00B33747"/>
    <w:rsid w:val="00B35C7E"/>
    <w:rsid w:val="00B40FBD"/>
    <w:rsid w:val="00B5103A"/>
    <w:rsid w:val="00B55640"/>
    <w:rsid w:val="00B64DBD"/>
    <w:rsid w:val="00B65545"/>
    <w:rsid w:val="00B70723"/>
    <w:rsid w:val="00B8215C"/>
    <w:rsid w:val="00BB58CB"/>
    <w:rsid w:val="00BD0A05"/>
    <w:rsid w:val="00BD11B6"/>
    <w:rsid w:val="00BF257B"/>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0A39"/>
    <w:rsid w:val="00D650DD"/>
    <w:rsid w:val="00D76271"/>
    <w:rsid w:val="00D76D9C"/>
    <w:rsid w:val="00D94123"/>
    <w:rsid w:val="00D95856"/>
    <w:rsid w:val="00DA1946"/>
    <w:rsid w:val="00DA1AC4"/>
    <w:rsid w:val="00DA2445"/>
    <w:rsid w:val="00DA4282"/>
    <w:rsid w:val="00DB7B5E"/>
    <w:rsid w:val="00DD0FAC"/>
    <w:rsid w:val="00DD13C9"/>
    <w:rsid w:val="00DD333F"/>
    <w:rsid w:val="00DE7C7F"/>
    <w:rsid w:val="00DF2FFB"/>
    <w:rsid w:val="00E12283"/>
    <w:rsid w:val="00E23306"/>
    <w:rsid w:val="00E34D0E"/>
    <w:rsid w:val="00E433C3"/>
    <w:rsid w:val="00E517DA"/>
    <w:rsid w:val="00E63619"/>
    <w:rsid w:val="00E676B4"/>
    <w:rsid w:val="00E75566"/>
    <w:rsid w:val="00E76449"/>
    <w:rsid w:val="00E93760"/>
    <w:rsid w:val="00EA19E8"/>
    <w:rsid w:val="00EB2CC6"/>
    <w:rsid w:val="00EB3F1D"/>
    <w:rsid w:val="00EB7641"/>
    <w:rsid w:val="00EF40D6"/>
    <w:rsid w:val="00F01140"/>
    <w:rsid w:val="00F131BB"/>
    <w:rsid w:val="00F20F21"/>
    <w:rsid w:val="00F24B4C"/>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E93BE-93DD-498A-BF22-17B3EAAF89EB}"/>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D10B3804-DE63-4D4D-9576-163BEA983CF0}"/>
</file>

<file path=customXml/itemProps4.xml><?xml version="1.0" encoding="utf-8"?>
<ds:datastoreItem xmlns:ds="http://schemas.openxmlformats.org/officeDocument/2006/customXml" ds:itemID="{0C3CD0CB-D70A-447A-A4D3-591DF800BED9}"/>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2</cp:revision>
  <cp:lastPrinted>2022-06-13T15:24:00Z</cp:lastPrinted>
  <dcterms:created xsi:type="dcterms:W3CDTF">2022-11-08T08:15:00Z</dcterms:created>
  <dcterms:modified xsi:type="dcterms:W3CDTF">2022-1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